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B4" w:rsidRDefault="008B0EB4" w:rsidP="00094B21">
      <w:pPr>
        <w:spacing w:after="0"/>
        <w:jc w:val="right"/>
        <w:rPr>
          <w:sz w:val="18"/>
          <w:szCs w:val="20"/>
        </w:rPr>
      </w:pPr>
    </w:p>
    <w:p w:rsidR="004D7084" w:rsidRDefault="00675529" w:rsidP="00474C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DE12C8">
        <w:rPr>
          <w:sz w:val="48"/>
          <w:szCs w:val="48"/>
        </w:rPr>
        <w:t xml:space="preserve"> </w:t>
      </w:r>
      <w:r w:rsidR="001B4429">
        <w:rPr>
          <w:sz w:val="48"/>
          <w:szCs w:val="48"/>
        </w:rPr>
        <w:t xml:space="preserve">          </w:t>
      </w:r>
    </w:p>
    <w:p w:rsidR="004D7084" w:rsidRDefault="004D7084" w:rsidP="004D7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474C21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DE12C8" w:rsidRDefault="004D7084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D8189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D8189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D8189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D8189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D8189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D8189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D81898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D81898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DE12C8" w:rsidRPr="00D81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ул. </w:t>
            </w:r>
            <w:r w:rsidR="00DE12C8" w:rsidRPr="00D81898">
              <w:rPr>
                <w:b/>
                <w:sz w:val="24"/>
                <w:szCs w:val="24"/>
              </w:rPr>
              <w:t xml:space="preserve"> Маяковского</w:t>
            </w:r>
            <w:r w:rsidR="00D81898" w:rsidRPr="00D81898">
              <w:rPr>
                <w:b/>
                <w:sz w:val="24"/>
                <w:szCs w:val="24"/>
              </w:rPr>
              <w:t>, дом</w:t>
            </w:r>
            <w:r w:rsidR="00DE12C8" w:rsidRPr="00D81898">
              <w:rPr>
                <w:b/>
                <w:sz w:val="24"/>
                <w:szCs w:val="24"/>
              </w:rPr>
              <w:t xml:space="preserve"> 30</w:t>
            </w:r>
          </w:p>
          <w:p w:rsidR="00F0480A" w:rsidRPr="00D81898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D81898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034D6A" w:rsidRPr="00675529" w:rsidTr="00AF5F82">
        <w:tc>
          <w:tcPr>
            <w:tcW w:w="700" w:type="dxa"/>
          </w:tcPr>
          <w:p w:rsidR="00034D6A" w:rsidRPr="00D81898" w:rsidRDefault="00034D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34D6A" w:rsidRPr="00D81898" w:rsidRDefault="00034D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034D6A" w:rsidRPr="00D81898" w:rsidRDefault="00034D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034D6A" w:rsidRPr="00D81898" w:rsidRDefault="00034D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034D6A" w:rsidRPr="00D81898" w:rsidRDefault="00034D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34D6A" w:rsidRPr="00D81898" w:rsidRDefault="00034D6A" w:rsidP="00664888">
            <w:pPr>
              <w:jc w:val="center"/>
              <w:rPr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34D6A" w:rsidRPr="00D81898" w:rsidRDefault="00034D6A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034D6A" w:rsidRPr="00D81898" w:rsidRDefault="00664888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E2E41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4D6A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-9</w:t>
            </w:r>
            <w:r w:rsidR="001E2E41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4D6A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34D6A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422C0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D6A" w:rsidRPr="00D81898" w:rsidRDefault="00034D6A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034D6A" w:rsidRPr="00D81898" w:rsidRDefault="00664888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034D6A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34D6A" w:rsidRPr="00D81898" w:rsidRDefault="00034D6A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A04D0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AA04D0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D6A" w:rsidRPr="00675529" w:rsidTr="00AF5F82">
        <w:tc>
          <w:tcPr>
            <w:tcW w:w="700" w:type="dxa"/>
          </w:tcPr>
          <w:p w:rsidR="00034D6A" w:rsidRPr="00D81898" w:rsidRDefault="00034D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34D6A" w:rsidRPr="00D81898" w:rsidRDefault="00034D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034D6A" w:rsidRPr="00D81898" w:rsidRDefault="00034D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34D6A" w:rsidRPr="00D81898" w:rsidRDefault="00034D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34D6A" w:rsidRPr="00D81898" w:rsidRDefault="00034D6A" w:rsidP="00664888">
            <w:pPr>
              <w:jc w:val="center"/>
              <w:rPr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34D6A" w:rsidRPr="00D81898" w:rsidRDefault="001E2E41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A04D0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4888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AA04D0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034D6A" w:rsidRPr="00D81898" w:rsidRDefault="00AA04D0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4888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034D6A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34D6A" w:rsidRPr="00D81898" w:rsidRDefault="00034D6A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AA04D0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86A" w:rsidRPr="00675529" w:rsidTr="00D81898">
        <w:tc>
          <w:tcPr>
            <w:tcW w:w="700" w:type="dxa"/>
          </w:tcPr>
          <w:p w:rsidR="00FB186A" w:rsidRPr="00D81898" w:rsidRDefault="00FB18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FB186A" w:rsidRPr="00D81898" w:rsidTr="00D81898">
              <w:trPr>
                <w:trHeight w:val="2404"/>
              </w:trPr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186A" w:rsidRPr="00D81898" w:rsidRDefault="00FB186A" w:rsidP="00D8189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18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FB186A" w:rsidRPr="00D81898" w:rsidRDefault="00FB186A" w:rsidP="00FB1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B186A" w:rsidRPr="00D81898" w:rsidRDefault="00FB18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B186A" w:rsidRPr="00D81898" w:rsidRDefault="00FB18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FB186A" w:rsidRPr="00D81898" w:rsidRDefault="00FB186A" w:rsidP="00664888">
            <w:pPr>
              <w:jc w:val="center"/>
              <w:rPr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B186A" w:rsidRPr="00D81898" w:rsidRDefault="001E2E41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186A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64888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FB186A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B186A" w:rsidRPr="00D81898" w:rsidRDefault="00664888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FB186A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B186A" w:rsidRPr="00D81898" w:rsidRDefault="00FB186A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B186A" w:rsidRPr="00675529" w:rsidTr="00D81898">
        <w:tc>
          <w:tcPr>
            <w:tcW w:w="15920" w:type="dxa"/>
            <w:gridSpan w:val="7"/>
            <w:tcBorders>
              <w:top w:val="nil"/>
            </w:tcBorders>
          </w:tcPr>
          <w:p w:rsidR="00FB186A" w:rsidRPr="00D81898" w:rsidRDefault="00FB186A" w:rsidP="00FB186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FB186A" w:rsidRPr="00675529" w:rsidTr="00AF5F82">
        <w:tc>
          <w:tcPr>
            <w:tcW w:w="700" w:type="dxa"/>
          </w:tcPr>
          <w:p w:rsidR="00FB186A" w:rsidRPr="00D81898" w:rsidRDefault="00094B21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FB186A" w:rsidRPr="00D81898" w:rsidRDefault="00FB18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FB186A" w:rsidRPr="00D81898" w:rsidRDefault="00FB18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B186A" w:rsidRPr="00D81898" w:rsidRDefault="00FB186A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FB186A" w:rsidRPr="00D81898" w:rsidRDefault="00FB186A" w:rsidP="00664888">
            <w:pPr>
              <w:jc w:val="center"/>
              <w:rPr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B186A" w:rsidRPr="00D81898" w:rsidRDefault="001E2E41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64888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FB186A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B186A" w:rsidRPr="00D81898" w:rsidRDefault="00FB186A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FB186A" w:rsidRPr="00D81898" w:rsidRDefault="00FB186A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6422C0" w:rsidRPr="00675529" w:rsidTr="00AF5F82">
        <w:tc>
          <w:tcPr>
            <w:tcW w:w="700" w:type="dxa"/>
          </w:tcPr>
          <w:p w:rsidR="006422C0" w:rsidRPr="00D81898" w:rsidRDefault="00094B21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6422C0" w:rsidRPr="00D81898" w:rsidRDefault="006422C0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6422C0" w:rsidRPr="00D81898" w:rsidRDefault="006422C0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6422C0" w:rsidRPr="00D81898" w:rsidRDefault="006422C0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6422C0" w:rsidRPr="00D81898" w:rsidRDefault="006422C0" w:rsidP="00664888">
            <w:pPr>
              <w:jc w:val="center"/>
              <w:rPr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422C0" w:rsidRPr="00D81898" w:rsidRDefault="001E2E41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64888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6422C0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6422C0" w:rsidRPr="00D81898" w:rsidRDefault="006422C0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6422C0" w:rsidRPr="00D81898" w:rsidRDefault="006422C0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6422C0" w:rsidRPr="00675529" w:rsidTr="008057A8">
        <w:tc>
          <w:tcPr>
            <w:tcW w:w="15920" w:type="dxa"/>
            <w:gridSpan w:val="7"/>
          </w:tcPr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7A5A40" w:rsidRPr="00675529" w:rsidTr="009326EA">
        <w:tc>
          <w:tcPr>
            <w:tcW w:w="700" w:type="dxa"/>
          </w:tcPr>
          <w:p w:rsidR="007A5A40" w:rsidRPr="00D81898" w:rsidRDefault="00094B21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7A5A40" w:rsidRPr="00D81898" w:rsidRDefault="007A5A40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7A5A40" w:rsidRPr="00D81898" w:rsidRDefault="007A5A40" w:rsidP="007A5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7A5A40" w:rsidRPr="00D81898" w:rsidRDefault="007A5A40" w:rsidP="007A5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A5A40" w:rsidRPr="00D81898" w:rsidRDefault="007A5A40" w:rsidP="007A5A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A40" w:rsidRPr="00D81898" w:rsidRDefault="007A5A40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7A5A40" w:rsidRPr="00D81898" w:rsidRDefault="007A5A40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7A5A40" w:rsidRPr="00D81898" w:rsidRDefault="007A5A40" w:rsidP="00664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6422C0" w:rsidRPr="00675529" w:rsidTr="00012F5D">
        <w:tc>
          <w:tcPr>
            <w:tcW w:w="15920" w:type="dxa"/>
            <w:gridSpan w:val="7"/>
          </w:tcPr>
          <w:p w:rsidR="006422C0" w:rsidRPr="00D81898" w:rsidRDefault="006422C0" w:rsidP="006422C0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6422C0" w:rsidRPr="00675529" w:rsidTr="00AF5F82">
        <w:tc>
          <w:tcPr>
            <w:tcW w:w="700" w:type="dxa"/>
          </w:tcPr>
          <w:p w:rsidR="006422C0" w:rsidRPr="00D81898" w:rsidRDefault="00094B21" w:rsidP="00642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6422C0" w:rsidRPr="00D81898" w:rsidRDefault="006422C0" w:rsidP="00D8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422C0" w:rsidRPr="00D81898" w:rsidRDefault="006422C0" w:rsidP="00D81898">
            <w:pPr>
              <w:jc w:val="center"/>
              <w:rPr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422C0" w:rsidRPr="00D81898" w:rsidRDefault="006422C0" w:rsidP="006422C0">
            <w:pPr>
              <w:rPr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2C0" w:rsidRPr="00D81898" w:rsidRDefault="006422C0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422C0" w:rsidRPr="00675529" w:rsidTr="00AF5F82">
        <w:tc>
          <w:tcPr>
            <w:tcW w:w="700" w:type="dxa"/>
          </w:tcPr>
          <w:p w:rsidR="006422C0" w:rsidRPr="00D81898" w:rsidRDefault="00094B21" w:rsidP="00642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6422C0" w:rsidRPr="00D81898" w:rsidRDefault="006422C0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422C0" w:rsidRPr="00D81898" w:rsidRDefault="006422C0" w:rsidP="00D81898">
            <w:pPr>
              <w:jc w:val="center"/>
              <w:rPr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422C0" w:rsidRPr="00D81898" w:rsidRDefault="006422C0" w:rsidP="00642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422C0" w:rsidRPr="00D81898" w:rsidRDefault="006422C0" w:rsidP="006422C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2C0" w:rsidRPr="00D81898" w:rsidRDefault="006422C0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6422C0" w:rsidRPr="00675529" w:rsidTr="00AF5F82">
        <w:tc>
          <w:tcPr>
            <w:tcW w:w="700" w:type="dxa"/>
          </w:tcPr>
          <w:p w:rsidR="006422C0" w:rsidRPr="00D81898" w:rsidRDefault="00094B21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6422C0" w:rsidRPr="00D81898" w:rsidRDefault="006422C0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6422C0" w:rsidRPr="00D81898" w:rsidRDefault="006422C0" w:rsidP="00642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6422C0" w:rsidRPr="00D81898" w:rsidRDefault="006422C0" w:rsidP="006422C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22C0" w:rsidRPr="00D81898" w:rsidRDefault="006422C0" w:rsidP="00D81898">
            <w:pPr>
              <w:jc w:val="center"/>
              <w:rPr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422C0" w:rsidRPr="00D81898" w:rsidRDefault="006422C0" w:rsidP="00642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422C0" w:rsidRPr="00D81898" w:rsidRDefault="006422C0" w:rsidP="006422C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2C0" w:rsidRPr="00D81898" w:rsidRDefault="006422C0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6422C0" w:rsidRPr="00675529" w:rsidTr="00AF4D48">
        <w:tc>
          <w:tcPr>
            <w:tcW w:w="15920" w:type="dxa"/>
            <w:gridSpan w:val="7"/>
          </w:tcPr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Перечень</w:t>
            </w: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6422C0" w:rsidRPr="00675529" w:rsidTr="00AF5F82">
        <w:tc>
          <w:tcPr>
            <w:tcW w:w="700" w:type="dxa"/>
          </w:tcPr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4B21"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0" w:type="dxa"/>
          </w:tcPr>
          <w:p w:rsidR="006422C0" w:rsidRPr="00D81898" w:rsidRDefault="006422C0" w:rsidP="0064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hAnsi="Times New Roman" w:cs="Times New Roman"/>
                <w:sz w:val="24"/>
                <w:szCs w:val="24"/>
              </w:rPr>
              <w:t>Восстановление изоляции трубопро</w:t>
            </w:r>
            <w:r w:rsidR="00D81898" w:rsidRPr="00D81898">
              <w:rPr>
                <w:rFonts w:ascii="Times New Roman" w:hAnsi="Times New Roman" w:cs="Times New Roman"/>
                <w:sz w:val="24"/>
                <w:szCs w:val="24"/>
              </w:rPr>
              <w:t>водов отопительных систем общего</w:t>
            </w:r>
            <w:r w:rsidRPr="00D8189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  <w:r w:rsidR="00D81898" w:rsidRPr="00D81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81898" w:rsidRPr="00D81898" w:rsidRDefault="00D81898" w:rsidP="00D81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6422C0" w:rsidRPr="00D81898" w:rsidRDefault="006422C0" w:rsidP="00642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22C0" w:rsidRPr="00D81898" w:rsidRDefault="006422C0" w:rsidP="00D81898">
            <w:pPr>
              <w:jc w:val="center"/>
              <w:rPr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422C0" w:rsidRPr="00D81898" w:rsidRDefault="00D81898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82 000 р.</w:t>
            </w:r>
          </w:p>
        </w:tc>
        <w:tc>
          <w:tcPr>
            <w:tcW w:w="2410" w:type="dxa"/>
          </w:tcPr>
          <w:p w:rsidR="006422C0" w:rsidRPr="00D81898" w:rsidRDefault="00D81898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2-4 %</w:t>
            </w:r>
          </w:p>
        </w:tc>
        <w:tc>
          <w:tcPr>
            <w:tcW w:w="1920" w:type="dxa"/>
          </w:tcPr>
          <w:p w:rsidR="006422C0" w:rsidRPr="00D81898" w:rsidRDefault="00D81898" w:rsidP="00D8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98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</w:tbl>
    <w:p w:rsidR="004D7084" w:rsidRDefault="004D7084" w:rsidP="004D70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D7084" w:rsidSect="004D7084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283C"/>
    <w:rsid w:val="00014BCF"/>
    <w:rsid w:val="00034D6A"/>
    <w:rsid w:val="00035413"/>
    <w:rsid w:val="00044B3A"/>
    <w:rsid w:val="00093B03"/>
    <w:rsid w:val="00094B21"/>
    <w:rsid w:val="000D6664"/>
    <w:rsid w:val="000F66A4"/>
    <w:rsid w:val="001176D6"/>
    <w:rsid w:val="001218E8"/>
    <w:rsid w:val="001619E5"/>
    <w:rsid w:val="0019615E"/>
    <w:rsid w:val="001B4429"/>
    <w:rsid w:val="001D5D4F"/>
    <w:rsid w:val="001E2E41"/>
    <w:rsid w:val="00224384"/>
    <w:rsid w:val="00224D76"/>
    <w:rsid w:val="00284177"/>
    <w:rsid w:val="002B0BB4"/>
    <w:rsid w:val="002D05F3"/>
    <w:rsid w:val="003019ED"/>
    <w:rsid w:val="003343B8"/>
    <w:rsid w:val="0036311A"/>
    <w:rsid w:val="003D3517"/>
    <w:rsid w:val="003E0EBA"/>
    <w:rsid w:val="004007E8"/>
    <w:rsid w:val="00447508"/>
    <w:rsid w:val="00454688"/>
    <w:rsid w:val="00474C21"/>
    <w:rsid w:val="004D1F3B"/>
    <w:rsid w:val="004D3C68"/>
    <w:rsid w:val="004D7084"/>
    <w:rsid w:val="004D792D"/>
    <w:rsid w:val="00523396"/>
    <w:rsid w:val="0052575F"/>
    <w:rsid w:val="005B6F02"/>
    <w:rsid w:val="005C19DD"/>
    <w:rsid w:val="006422C0"/>
    <w:rsid w:val="006452E3"/>
    <w:rsid w:val="00664888"/>
    <w:rsid w:val="00670443"/>
    <w:rsid w:val="00675529"/>
    <w:rsid w:val="00693625"/>
    <w:rsid w:val="006C7452"/>
    <w:rsid w:val="006D5566"/>
    <w:rsid w:val="0070182F"/>
    <w:rsid w:val="00704B10"/>
    <w:rsid w:val="00710214"/>
    <w:rsid w:val="0071241C"/>
    <w:rsid w:val="007229D7"/>
    <w:rsid w:val="00723DE1"/>
    <w:rsid w:val="00785435"/>
    <w:rsid w:val="00796B7B"/>
    <w:rsid w:val="007A5A40"/>
    <w:rsid w:val="007B1104"/>
    <w:rsid w:val="007B2E7F"/>
    <w:rsid w:val="007D4D13"/>
    <w:rsid w:val="007E2168"/>
    <w:rsid w:val="00810F79"/>
    <w:rsid w:val="00814F5D"/>
    <w:rsid w:val="0087430F"/>
    <w:rsid w:val="008B0EB4"/>
    <w:rsid w:val="008D4327"/>
    <w:rsid w:val="009137E8"/>
    <w:rsid w:val="0093565B"/>
    <w:rsid w:val="00957F0A"/>
    <w:rsid w:val="009648A5"/>
    <w:rsid w:val="009664A4"/>
    <w:rsid w:val="00970C46"/>
    <w:rsid w:val="00982F66"/>
    <w:rsid w:val="00984F87"/>
    <w:rsid w:val="00986D37"/>
    <w:rsid w:val="009A4F37"/>
    <w:rsid w:val="009D08FA"/>
    <w:rsid w:val="009D0CEF"/>
    <w:rsid w:val="00A24FF1"/>
    <w:rsid w:val="00A25BD0"/>
    <w:rsid w:val="00A277BB"/>
    <w:rsid w:val="00A56504"/>
    <w:rsid w:val="00A64ABA"/>
    <w:rsid w:val="00A81B65"/>
    <w:rsid w:val="00A968DD"/>
    <w:rsid w:val="00AA04D0"/>
    <w:rsid w:val="00AE0B8E"/>
    <w:rsid w:val="00AF5F82"/>
    <w:rsid w:val="00B026C4"/>
    <w:rsid w:val="00B1578B"/>
    <w:rsid w:val="00B5246B"/>
    <w:rsid w:val="00B92A0E"/>
    <w:rsid w:val="00BC7F16"/>
    <w:rsid w:val="00C42982"/>
    <w:rsid w:val="00C861B8"/>
    <w:rsid w:val="00CC1EB5"/>
    <w:rsid w:val="00CD00AF"/>
    <w:rsid w:val="00CF2D72"/>
    <w:rsid w:val="00D10673"/>
    <w:rsid w:val="00D15960"/>
    <w:rsid w:val="00D26714"/>
    <w:rsid w:val="00D81898"/>
    <w:rsid w:val="00D94BAA"/>
    <w:rsid w:val="00DB2152"/>
    <w:rsid w:val="00DE12C8"/>
    <w:rsid w:val="00E14468"/>
    <w:rsid w:val="00E236A3"/>
    <w:rsid w:val="00E42E3D"/>
    <w:rsid w:val="00E4647E"/>
    <w:rsid w:val="00EB6EA6"/>
    <w:rsid w:val="00F0480A"/>
    <w:rsid w:val="00F077CD"/>
    <w:rsid w:val="00F37F89"/>
    <w:rsid w:val="00F43E9D"/>
    <w:rsid w:val="00F974C6"/>
    <w:rsid w:val="00FA53B4"/>
    <w:rsid w:val="00FA7ABF"/>
    <w:rsid w:val="00FB186A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51D6-34BC-465E-B607-C42CBDFD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8-03-16T04:48:00Z</cp:lastPrinted>
  <dcterms:created xsi:type="dcterms:W3CDTF">2018-03-16T11:39:00Z</dcterms:created>
  <dcterms:modified xsi:type="dcterms:W3CDTF">2022-04-29T03:52:00Z</dcterms:modified>
</cp:coreProperties>
</file>